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91" w:rsidRDefault="00BC5991"/>
    <w:p w:rsidR="000B7504" w:rsidRDefault="000B7504"/>
    <w:p w:rsidR="00AA4FCC" w:rsidRDefault="00AA4FCC" w:rsidP="00B71138">
      <w:pPr>
        <w:jc w:val="right"/>
      </w:pPr>
      <w:r>
        <w:t xml:space="preserve">Toruń </w:t>
      </w:r>
      <w:r w:rsidR="008854CF">
        <w:t>20</w:t>
      </w:r>
      <w:r w:rsidR="005B3AC3">
        <w:t>.11. 2015 r.</w:t>
      </w:r>
    </w:p>
    <w:p w:rsidR="005B3AC3" w:rsidRDefault="005B3AC3"/>
    <w:p w:rsidR="005B3AC3" w:rsidRDefault="005B3AC3" w:rsidP="005B3AC3">
      <w:pPr>
        <w:jc w:val="right"/>
      </w:pPr>
    </w:p>
    <w:p w:rsidR="00B71138" w:rsidRDefault="00B71138" w:rsidP="005B3AC3">
      <w:pPr>
        <w:jc w:val="right"/>
      </w:pPr>
    </w:p>
    <w:p w:rsidR="00AA4FCC" w:rsidRDefault="00AA4FCC"/>
    <w:p w:rsidR="000B7504" w:rsidRPr="00B71138" w:rsidRDefault="00B71138" w:rsidP="00B71138">
      <w:pPr>
        <w:jc w:val="right"/>
        <w:rPr>
          <w:b/>
          <w:sz w:val="28"/>
          <w:szCs w:val="28"/>
        </w:rPr>
      </w:pPr>
      <w:r w:rsidRPr="00B71138">
        <w:rPr>
          <w:b/>
          <w:sz w:val="28"/>
          <w:szCs w:val="28"/>
        </w:rPr>
        <w:t xml:space="preserve">Ogłoszenie </w:t>
      </w:r>
    </w:p>
    <w:p w:rsidR="000B7504" w:rsidRPr="005C5D85" w:rsidRDefault="000B7504"/>
    <w:p w:rsidR="00AA4FCC" w:rsidRPr="005C5D85" w:rsidRDefault="00AA4FCC"/>
    <w:p w:rsidR="008854CF" w:rsidRPr="001B7306" w:rsidRDefault="00AA4FCC" w:rsidP="008854CF">
      <w:pPr>
        <w:spacing w:line="276" w:lineRule="auto"/>
        <w:jc w:val="both"/>
      </w:pPr>
      <w:r w:rsidRPr="00970877">
        <w:t xml:space="preserve">Dotyczy:  postępowania o zamówienie publiczne Znak: </w:t>
      </w:r>
      <w:r>
        <w:t>SD</w:t>
      </w:r>
      <w:r w:rsidRPr="00970877">
        <w:t>/ZP -</w:t>
      </w:r>
      <w:r>
        <w:t xml:space="preserve"> 21</w:t>
      </w:r>
      <w:r w:rsidRPr="00970877">
        <w:t xml:space="preserve">/2015 na dostawę </w:t>
      </w:r>
      <w:r>
        <w:t>soli i techniczn</w:t>
      </w:r>
      <w:r w:rsidR="00B71138">
        <w:t>ego chlorku wapnia wraz z usługą</w:t>
      </w:r>
      <w:r>
        <w:t xml:space="preserve"> transportu </w:t>
      </w:r>
      <w:r w:rsidRPr="00970877">
        <w:t xml:space="preserve"> </w:t>
      </w:r>
      <w:r w:rsidR="008854CF" w:rsidRPr="001B7306">
        <w:t>– informacja o wyborze oferty najkorzystniejszej.</w:t>
      </w:r>
    </w:p>
    <w:p w:rsidR="008854CF" w:rsidRPr="001B7306" w:rsidRDefault="008854CF" w:rsidP="008854CF">
      <w:pPr>
        <w:spacing w:line="276" w:lineRule="auto"/>
        <w:jc w:val="both"/>
      </w:pPr>
    </w:p>
    <w:p w:rsidR="008854CF" w:rsidRPr="001B7306" w:rsidRDefault="008854CF" w:rsidP="008854CF">
      <w:pPr>
        <w:ind w:firstLine="360"/>
        <w:jc w:val="both"/>
      </w:pPr>
      <w:r w:rsidRPr="001B7306">
        <w:t xml:space="preserve">W imieniu Zamawiającego na podstawie art. 92 ust.1 ustawy z dnia 29 stycznia 2004 r. Prawo zamówień publicznych – </w:t>
      </w:r>
      <w:proofErr w:type="spellStart"/>
      <w:r w:rsidRPr="001B7306">
        <w:t>u.P.z.p</w:t>
      </w:r>
      <w:proofErr w:type="spellEnd"/>
      <w:r w:rsidRPr="001B7306">
        <w:t xml:space="preserve">. (Dz. U. 2013 r., poz. 907 z </w:t>
      </w:r>
      <w:proofErr w:type="spellStart"/>
      <w:r w:rsidRPr="001B7306">
        <w:t>późn</w:t>
      </w:r>
      <w:proofErr w:type="spellEnd"/>
      <w:r w:rsidRPr="001B7306">
        <w:t xml:space="preserve">. zm.) informuję o wyborze oferty najkorzystniejszej. </w:t>
      </w:r>
    </w:p>
    <w:p w:rsidR="008854CF" w:rsidRDefault="008854CF" w:rsidP="000B7504">
      <w:pPr>
        <w:jc w:val="both"/>
      </w:pPr>
      <w:r w:rsidRPr="001B7306">
        <w:t xml:space="preserve">Łącznie w postępowaniu złożono </w:t>
      </w:r>
      <w:r>
        <w:t>5</w:t>
      </w:r>
      <w:r w:rsidRPr="001B7306">
        <w:t xml:space="preserve"> ofert firm wyszczególnionych w </w:t>
      </w:r>
      <w:r>
        <w:t>poniższej tabeli</w:t>
      </w:r>
      <w:r w:rsidRPr="001B7306">
        <w:t xml:space="preserve">, w tym złożono </w:t>
      </w:r>
      <w:r>
        <w:t>2 oferty na Zadanie1 - dostawę soli drogowej i 3 oferty na</w:t>
      </w:r>
      <w:r w:rsidR="000B7504">
        <w:t xml:space="preserve"> </w:t>
      </w:r>
      <w:r>
        <w:t>Zadanie</w:t>
      </w:r>
      <w:r w:rsidR="000B7504">
        <w:t xml:space="preserve"> </w:t>
      </w:r>
      <w:r>
        <w:t xml:space="preserve">2 -  dostawę technicznego chlorku wapnia. </w:t>
      </w:r>
      <w:r w:rsidRPr="001B7306">
        <w:t xml:space="preserve"> Żaden Wykonawca nie został z postępowania wykluczony ani żadna z ofert nie została odrzucona.</w:t>
      </w:r>
    </w:p>
    <w:p w:rsidR="008854CF" w:rsidRDefault="008854CF" w:rsidP="008854CF">
      <w:r>
        <w:t>Za najkorzystniejsze uznano oferty</w:t>
      </w:r>
      <w:r w:rsidR="000B7504">
        <w:t xml:space="preserve"> zło</w:t>
      </w:r>
      <w:r w:rsidR="00B71138">
        <w:t>ż</w:t>
      </w:r>
      <w:r w:rsidR="000B7504">
        <w:t xml:space="preserve">one przez </w:t>
      </w:r>
      <w:r>
        <w:t xml:space="preserve">: </w:t>
      </w:r>
      <w:r>
        <w:br/>
      </w:r>
      <w:r w:rsidRPr="008854CF">
        <w:t>Zadanie1: Kopalni</w:t>
      </w:r>
      <w:r w:rsidR="000B7504">
        <w:t>ę</w:t>
      </w:r>
      <w:r w:rsidRPr="008854CF">
        <w:t xml:space="preserve"> Soli „ Kło</w:t>
      </w:r>
      <w:r>
        <w:t xml:space="preserve">dawa” S.A. , 62 – 650 Kłodawa, </w:t>
      </w:r>
      <w:r w:rsidRPr="008854CF">
        <w:t xml:space="preserve">AL. 1000 - </w:t>
      </w:r>
      <w:proofErr w:type="spellStart"/>
      <w:r w:rsidRPr="008854CF">
        <w:t>lecia</w:t>
      </w:r>
      <w:proofErr w:type="spellEnd"/>
      <w:r w:rsidRPr="008854CF">
        <w:t xml:space="preserve"> 2.</w:t>
      </w:r>
      <w:r>
        <w:t xml:space="preserve"> Uzasadnienie wyboru: </w:t>
      </w:r>
      <w:r w:rsidRPr="006B4D2E">
        <w:t xml:space="preserve">Oferta otrzymała najwyższą liczbę punktów. Zgodnie z kryteriami oceny ofert opisanymi w </w:t>
      </w:r>
      <w:proofErr w:type="spellStart"/>
      <w:r w:rsidRPr="006B4D2E">
        <w:t>siwz</w:t>
      </w:r>
      <w:proofErr w:type="spellEnd"/>
      <w:r w:rsidRPr="006B4D2E">
        <w:t xml:space="preserve"> tj.: 95 pkt. za cenę oferty i 5 pkt. za warunki płatności</w:t>
      </w:r>
      <w:r w:rsidRPr="008854CF">
        <w:t xml:space="preserve"> </w:t>
      </w:r>
      <w:r>
        <w:t>.</w:t>
      </w:r>
      <w:r>
        <w:br/>
      </w:r>
      <w:r w:rsidRPr="008854CF">
        <w:t xml:space="preserve">Zadanie 2: Trading Ciech, 01- 233 Warszawa, ul. Bema 89. </w:t>
      </w:r>
      <w:r>
        <w:t xml:space="preserve">Uzasadnienie wyboru: </w:t>
      </w:r>
      <w:r w:rsidRPr="006B4D2E">
        <w:t xml:space="preserve">Oferta otrzymała najwyższą liczbę punktów. Zgodnie z kryteriami oceny ofert opisanymi w </w:t>
      </w:r>
      <w:proofErr w:type="spellStart"/>
      <w:r w:rsidRPr="006B4D2E">
        <w:t>siwz</w:t>
      </w:r>
      <w:proofErr w:type="spellEnd"/>
      <w:r w:rsidRPr="006B4D2E">
        <w:t xml:space="preserve"> tj.: 95 pkt. za cenę oferty i 5 pkt. za warunki płatności</w:t>
      </w:r>
      <w:r>
        <w:t xml:space="preserve">. </w:t>
      </w:r>
      <w:r w:rsidRPr="008854CF">
        <w:t xml:space="preserve"> </w:t>
      </w:r>
      <w:r>
        <w:br/>
      </w:r>
    </w:p>
    <w:p w:rsidR="000B7504" w:rsidRDefault="000B7504" w:rsidP="000B7504">
      <w:pPr>
        <w:spacing w:line="276" w:lineRule="auto"/>
        <w:ind w:firstLine="360"/>
        <w:jc w:val="both"/>
        <w:rPr>
          <w:sz w:val="22"/>
          <w:szCs w:val="22"/>
        </w:rPr>
      </w:pPr>
      <w:r w:rsidRPr="0086327B">
        <w:rPr>
          <w:sz w:val="22"/>
          <w:szCs w:val="22"/>
        </w:rPr>
        <w:t xml:space="preserve">Umowy </w:t>
      </w:r>
      <w:r>
        <w:rPr>
          <w:sz w:val="22"/>
          <w:szCs w:val="22"/>
        </w:rPr>
        <w:t xml:space="preserve">w sprawie niniejszego zamówienia </w:t>
      </w:r>
      <w:r w:rsidRPr="0086327B">
        <w:rPr>
          <w:sz w:val="22"/>
          <w:szCs w:val="22"/>
        </w:rPr>
        <w:t xml:space="preserve">zostaną zawarte w terminie określonym w art. </w:t>
      </w:r>
      <w:r>
        <w:rPr>
          <w:sz w:val="22"/>
          <w:szCs w:val="22"/>
        </w:rPr>
        <w:t xml:space="preserve">94 ust.1 pkt.1), tj.: </w:t>
      </w:r>
      <w:r>
        <w:rPr>
          <w:sz w:val="22"/>
          <w:szCs w:val="22"/>
        </w:rPr>
        <w:br/>
        <w:t xml:space="preserve">w terminie nie krótszym niż 10 dni od dnia przesłania zawiadomienia o wyborze najkorzystniejszej oferty na podane </w:t>
      </w:r>
      <w:r>
        <w:rPr>
          <w:sz w:val="22"/>
          <w:szCs w:val="22"/>
        </w:rPr>
        <w:br/>
        <w:t xml:space="preserve">w ofertach adresy poczty elektronicznej. </w:t>
      </w:r>
    </w:p>
    <w:p w:rsidR="000B7504" w:rsidRPr="0086327B" w:rsidRDefault="000B7504" w:rsidP="000B7504">
      <w:pPr>
        <w:spacing w:line="276" w:lineRule="auto"/>
        <w:ind w:firstLine="360"/>
        <w:jc w:val="both"/>
        <w:rPr>
          <w:sz w:val="22"/>
          <w:szCs w:val="22"/>
        </w:rPr>
      </w:pPr>
    </w:p>
    <w:p w:rsidR="000B7504" w:rsidRDefault="000B7504" w:rsidP="000B750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szę o potwierdzenie otrzymania informacji.</w:t>
      </w:r>
    </w:p>
    <w:p w:rsidR="000B7504" w:rsidRPr="00122E7D" w:rsidRDefault="000B7504" w:rsidP="000B7504">
      <w:pPr>
        <w:spacing w:line="276" w:lineRule="auto"/>
        <w:jc w:val="both"/>
        <w:rPr>
          <w:sz w:val="22"/>
          <w:szCs w:val="22"/>
        </w:rPr>
      </w:pPr>
    </w:p>
    <w:p w:rsidR="000B7504" w:rsidRPr="00122E7D" w:rsidRDefault="000B7504" w:rsidP="000B7504">
      <w:pPr>
        <w:rPr>
          <w:b/>
          <w:i/>
        </w:rPr>
      </w:pPr>
      <w:r w:rsidRPr="00122E7D">
        <w:rPr>
          <w:i/>
        </w:rPr>
        <w:t>Załącznik: Tabela oceny ofert</w:t>
      </w:r>
    </w:p>
    <w:p w:rsidR="008854CF" w:rsidRDefault="008854CF" w:rsidP="008854CF"/>
    <w:p w:rsidR="008854CF" w:rsidRDefault="008854CF" w:rsidP="008854CF"/>
    <w:p w:rsidR="00B71138" w:rsidRDefault="00B71138" w:rsidP="008854CF"/>
    <w:p w:rsidR="00B71138" w:rsidRDefault="00B71138" w:rsidP="008854CF"/>
    <w:p w:rsidR="00B71138" w:rsidRDefault="00B71138" w:rsidP="008854CF"/>
    <w:p w:rsidR="00B71138" w:rsidRDefault="00B71138" w:rsidP="008854CF"/>
    <w:p w:rsidR="00B71138" w:rsidRDefault="00B71138" w:rsidP="008854CF"/>
    <w:p w:rsidR="00B71138" w:rsidRDefault="00B71138" w:rsidP="008854CF"/>
    <w:p w:rsidR="00B71138" w:rsidRDefault="00B71138" w:rsidP="008854CF"/>
    <w:p w:rsidR="008854CF" w:rsidRPr="008854CF" w:rsidRDefault="008854CF" w:rsidP="008854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843"/>
        <w:gridCol w:w="2835"/>
        <w:gridCol w:w="1417"/>
        <w:gridCol w:w="1701"/>
      </w:tblGrid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Nazwa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Liczba </w:t>
            </w:r>
            <w:r w:rsidR="000B7504">
              <w:rPr>
                <w:sz w:val="20"/>
                <w:szCs w:val="20"/>
              </w:rPr>
              <w:t xml:space="preserve"> </w:t>
            </w:r>
            <w:r w:rsidRPr="000B7504">
              <w:rPr>
                <w:sz w:val="20"/>
                <w:szCs w:val="20"/>
              </w:rPr>
              <w:t>pkt.</w:t>
            </w:r>
          </w:p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w kryterium</w:t>
            </w:r>
          </w:p>
          <w:p w:rsidR="008854CF" w:rsidRPr="000B7504" w:rsidRDefault="008854CF" w:rsidP="000B7504">
            <w:pPr>
              <w:jc w:val="center"/>
              <w:rPr>
                <w:b/>
                <w:sz w:val="20"/>
                <w:szCs w:val="20"/>
              </w:rPr>
            </w:pPr>
            <w:r w:rsidRPr="000B7504">
              <w:rPr>
                <w:b/>
                <w:sz w:val="20"/>
                <w:szCs w:val="20"/>
              </w:rPr>
              <w:t>ce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Default="000B7504" w:rsidP="000B7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 </w:t>
            </w:r>
            <w:r w:rsidR="008854CF" w:rsidRPr="000B7504">
              <w:rPr>
                <w:sz w:val="20"/>
                <w:szCs w:val="20"/>
              </w:rPr>
              <w:t>pkt.</w:t>
            </w:r>
          </w:p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w kryterium</w:t>
            </w:r>
          </w:p>
          <w:p w:rsidR="008854CF" w:rsidRPr="000B7504" w:rsidRDefault="008854CF" w:rsidP="000B7504">
            <w:pPr>
              <w:jc w:val="center"/>
              <w:rPr>
                <w:b/>
                <w:sz w:val="20"/>
                <w:szCs w:val="20"/>
              </w:rPr>
            </w:pPr>
            <w:r w:rsidRPr="000B7504">
              <w:rPr>
                <w:b/>
                <w:sz w:val="20"/>
                <w:szCs w:val="20"/>
              </w:rPr>
              <w:t>warunki płat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Suma </w:t>
            </w:r>
            <w:r w:rsidR="000B7504">
              <w:rPr>
                <w:sz w:val="20"/>
                <w:szCs w:val="20"/>
              </w:rPr>
              <w:t xml:space="preserve"> </w:t>
            </w:r>
            <w:r w:rsidRPr="000B7504">
              <w:rPr>
                <w:sz w:val="20"/>
                <w:szCs w:val="20"/>
              </w:rPr>
              <w:t>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center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Lokata</w:t>
            </w:r>
          </w:p>
        </w:tc>
      </w:tr>
      <w:tr w:rsidR="008854CF" w:rsidRPr="00170574" w:rsidTr="000B7504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</w:p>
          <w:p w:rsidR="008854CF" w:rsidRPr="000B7504" w:rsidRDefault="000B7504" w:rsidP="000B0D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1- </w:t>
            </w:r>
            <w:r w:rsidR="008854CF" w:rsidRPr="000B7504">
              <w:rPr>
                <w:b/>
                <w:sz w:val="20"/>
                <w:szCs w:val="20"/>
              </w:rPr>
              <w:t>Sól drogowa</w:t>
            </w:r>
          </w:p>
        </w:tc>
      </w:tr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KREX Sp. z o. o. , </w:t>
            </w:r>
          </w:p>
          <w:p w:rsid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17 – 100 Bielsk Podlaski, </w:t>
            </w: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ul. Kleszczewska 84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8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II</w:t>
            </w:r>
          </w:p>
        </w:tc>
      </w:tr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Kopalnia Soli „ Kłodawa” S.A. , </w:t>
            </w: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62 – 650 Kłodawa, </w:t>
            </w:r>
            <w:r w:rsidRPr="000B7504">
              <w:rPr>
                <w:sz w:val="20"/>
                <w:szCs w:val="20"/>
              </w:rPr>
              <w:br/>
              <w:t xml:space="preserve">AL. 1000 - </w:t>
            </w:r>
            <w:proofErr w:type="spellStart"/>
            <w:r w:rsidRPr="000B7504">
              <w:rPr>
                <w:sz w:val="20"/>
                <w:szCs w:val="20"/>
              </w:rPr>
              <w:t>lecia</w:t>
            </w:r>
            <w:proofErr w:type="spellEnd"/>
            <w:r w:rsidRPr="000B7504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I</w:t>
            </w:r>
          </w:p>
        </w:tc>
      </w:tr>
      <w:tr w:rsidR="008854CF" w:rsidRPr="00170574" w:rsidTr="000B7504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</w:p>
          <w:p w:rsidR="008854CF" w:rsidRPr="000B7504" w:rsidRDefault="000B7504" w:rsidP="000B7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2 - </w:t>
            </w:r>
            <w:r w:rsidR="008854CF" w:rsidRPr="000B7504">
              <w:rPr>
                <w:b/>
                <w:sz w:val="20"/>
                <w:szCs w:val="20"/>
              </w:rPr>
              <w:t>Techniczny chlorek wapnia</w:t>
            </w:r>
          </w:p>
        </w:tc>
      </w:tr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PPH BEST – CHEM Jerzy, Jacek </w:t>
            </w:r>
            <w:proofErr w:type="spellStart"/>
            <w:r w:rsidRPr="000B7504">
              <w:rPr>
                <w:sz w:val="20"/>
                <w:szCs w:val="20"/>
              </w:rPr>
              <w:t>Apka</w:t>
            </w:r>
            <w:proofErr w:type="spellEnd"/>
            <w:r w:rsidRPr="000B7504">
              <w:rPr>
                <w:sz w:val="20"/>
                <w:szCs w:val="20"/>
              </w:rPr>
              <w:t xml:space="preserve">, 96-500 Sochaczew </w:t>
            </w:r>
            <w:r w:rsidRPr="000B7504">
              <w:rPr>
                <w:sz w:val="20"/>
                <w:szCs w:val="20"/>
              </w:rPr>
              <w:br/>
              <w:t>ul. Inżynierska 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86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9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III</w:t>
            </w:r>
          </w:p>
        </w:tc>
      </w:tr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  <w:proofErr w:type="spellStart"/>
            <w:r w:rsidRPr="000B7504">
              <w:rPr>
                <w:sz w:val="20"/>
                <w:szCs w:val="20"/>
              </w:rPr>
              <w:t>Aneva</w:t>
            </w:r>
            <w:proofErr w:type="spellEnd"/>
            <w:r w:rsidRPr="000B7504">
              <w:rPr>
                <w:sz w:val="20"/>
                <w:szCs w:val="20"/>
              </w:rPr>
              <w:t xml:space="preserve"> ,  </w:t>
            </w:r>
          </w:p>
          <w:p w:rsid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88 – 100 Inowrocław   </w:t>
            </w: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ul. Marcinkowskiego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8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9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II</w:t>
            </w:r>
          </w:p>
        </w:tc>
      </w:tr>
      <w:tr w:rsidR="008854CF" w:rsidRPr="00C22E54" w:rsidTr="000B75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Trading Ciech, </w:t>
            </w: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 xml:space="preserve">01- 233 Warszawa, </w:t>
            </w:r>
          </w:p>
          <w:p w:rsidR="008854CF" w:rsidRPr="000B7504" w:rsidRDefault="008854CF" w:rsidP="000B0DAB">
            <w:pPr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ul. Bema 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9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CF" w:rsidRPr="000B7504" w:rsidRDefault="008854CF" w:rsidP="000B7504">
            <w:pPr>
              <w:jc w:val="right"/>
              <w:rPr>
                <w:sz w:val="20"/>
                <w:szCs w:val="20"/>
              </w:rPr>
            </w:pPr>
            <w:r w:rsidRPr="000B7504">
              <w:rPr>
                <w:sz w:val="20"/>
                <w:szCs w:val="20"/>
              </w:rPr>
              <w:t>I</w:t>
            </w:r>
          </w:p>
        </w:tc>
      </w:tr>
    </w:tbl>
    <w:p w:rsidR="008854CF" w:rsidRDefault="008854CF" w:rsidP="000B7504">
      <w:pPr>
        <w:spacing w:line="276" w:lineRule="auto"/>
        <w:rPr>
          <w:b/>
        </w:rPr>
      </w:pPr>
    </w:p>
    <w:p w:rsidR="006564C5" w:rsidRPr="002C50BF" w:rsidRDefault="002C50BF" w:rsidP="002C50BF">
      <w:pPr>
        <w:spacing w:line="276" w:lineRule="auto"/>
        <w:jc w:val="right"/>
        <w:rPr>
          <w:b/>
        </w:rPr>
      </w:pPr>
      <w:r w:rsidRPr="002C50BF">
        <w:rPr>
          <w:b/>
        </w:rPr>
        <w:t xml:space="preserve">Z poważaniem </w:t>
      </w:r>
    </w:p>
    <w:sectPr w:rsidR="006564C5" w:rsidRPr="002C50BF" w:rsidSect="005C197A">
      <w:headerReference w:type="default" r:id="rId8"/>
      <w:footerReference w:type="default" r:id="rId9"/>
      <w:pgSz w:w="11906" w:h="16838" w:code="9"/>
      <w:pgMar w:top="567" w:right="567" w:bottom="567" w:left="567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D3" w:rsidRDefault="003521D3">
      <w:r>
        <w:separator/>
      </w:r>
    </w:p>
  </w:endnote>
  <w:endnote w:type="continuationSeparator" w:id="0">
    <w:p w:rsidR="003521D3" w:rsidRDefault="0035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A" w:rsidRDefault="00EC78E5">
    <w:pPr>
      <w:pStyle w:val="Stopka"/>
    </w:pPr>
    <w:r>
      <w:rPr>
        <w:noProof/>
      </w:rPr>
      <w:drawing>
        <wp:inline distT="0" distB="0" distL="0" distR="0">
          <wp:extent cx="6844665" cy="1437005"/>
          <wp:effectExtent l="19050" t="0" r="0" b="0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665" cy="1437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D3" w:rsidRDefault="003521D3">
      <w:r>
        <w:separator/>
      </w:r>
    </w:p>
  </w:footnote>
  <w:footnote w:type="continuationSeparator" w:id="0">
    <w:p w:rsidR="003521D3" w:rsidRDefault="0035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7A" w:rsidRDefault="00EC78E5">
    <w:pPr>
      <w:pStyle w:val="Nagwek"/>
    </w:pPr>
    <w:r>
      <w:rPr>
        <w:noProof/>
      </w:rPr>
      <w:drawing>
        <wp:inline distT="0" distB="0" distL="0" distR="0">
          <wp:extent cx="6844665" cy="1371600"/>
          <wp:effectExtent l="1905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66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267"/>
    <w:multiLevelType w:val="hybridMultilevel"/>
    <w:tmpl w:val="25E4E40A"/>
    <w:lvl w:ilvl="0" w:tplc="F36886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016A8"/>
    <w:multiLevelType w:val="hybridMultilevel"/>
    <w:tmpl w:val="41247E24"/>
    <w:lvl w:ilvl="0" w:tplc="429019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6CEAE6DC">
      <w:start w:val="6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C1128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97A"/>
    <w:rsid w:val="0009241F"/>
    <w:rsid w:val="000B313C"/>
    <w:rsid w:val="000B7504"/>
    <w:rsid w:val="00101197"/>
    <w:rsid w:val="00164A52"/>
    <w:rsid w:val="001F2DDD"/>
    <w:rsid w:val="002C50BF"/>
    <w:rsid w:val="003521D3"/>
    <w:rsid w:val="004848F1"/>
    <w:rsid w:val="00505F25"/>
    <w:rsid w:val="0053757B"/>
    <w:rsid w:val="005B3AC3"/>
    <w:rsid w:val="005C197A"/>
    <w:rsid w:val="005C5D85"/>
    <w:rsid w:val="006564C5"/>
    <w:rsid w:val="006C608D"/>
    <w:rsid w:val="0075247D"/>
    <w:rsid w:val="00851D08"/>
    <w:rsid w:val="00872E4D"/>
    <w:rsid w:val="008854CF"/>
    <w:rsid w:val="00890D26"/>
    <w:rsid w:val="00945494"/>
    <w:rsid w:val="00983758"/>
    <w:rsid w:val="009C4E5E"/>
    <w:rsid w:val="009D1519"/>
    <w:rsid w:val="009D5A08"/>
    <w:rsid w:val="009F18FB"/>
    <w:rsid w:val="009F5727"/>
    <w:rsid w:val="009F66CB"/>
    <w:rsid w:val="00A01F2B"/>
    <w:rsid w:val="00A451CF"/>
    <w:rsid w:val="00AA4FCC"/>
    <w:rsid w:val="00B25AC7"/>
    <w:rsid w:val="00B469A3"/>
    <w:rsid w:val="00B71138"/>
    <w:rsid w:val="00BC5991"/>
    <w:rsid w:val="00BE0222"/>
    <w:rsid w:val="00BF1253"/>
    <w:rsid w:val="00C309E3"/>
    <w:rsid w:val="00C62582"/>
    <w:rsid w:val="00C81A2D"/>
    <w:rsid w:val="00C85A55"/>
    <w:rsid w:val="00C918F3"/>
    <w:rsid w:val="00D8564A"/>
    <w:rsid w:val="00DC4A0A"/>
    <w:rsid w:val="00DD12E2"/>
    <w:rsid w:val="00E12509"/>
    <w:rsid w:val="00EC78E5"/>
    <w:rsid w:val="00F03F7B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1D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1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19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625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625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564A"/>
    <w:pPr>
      <w:ind w:left="720"/>
      <w:contextualSpacing/>
    </w:pPr>
  </w:style>
  <w:style w:type="character" w:styleId="Hipercze">
    <w:name w:val="Hyperlink"/>
    <w:basedOn w:val="Domylnaczcionkaakapitu"/>
    <w:rsid w:val="00D856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7F3F-1CF9-47BA-B1CA-10AB80C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Your User Name</cp:lastModifiedBy>
  <cp:revision>2</cp:revision>
  <cp:lastPrinted>2015-11-20T07:58:00Z</cp:lastPrinted>
  <dcterms:created xsi:type="dcterms:W3CDTF">2015-11-20T08:02:00Z</dcterms:created>
  <dcterms:modified xsi:type="dcterms:W3CDTF">2015-11-20T08:02:00Z</dcterms:modified>
</cp:coreProperties>
</file>